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1.10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9 (29.10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